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942C" w14:textId="6D881AF1" w:rsidR="00EB2978" w:rsidRPr="00B850E7" w:rsidRDefault="00EB2978" w:rsidP="00344763">
      <w:pPr>
        <w:pStyle w:val="Normalny1"/>
        <w:rPr>
          <w:rFonts w:ascii="Arial" w:hAnsi="Arial" w:cs="Arial"/>
          <w:sz w:val="18"/>
          <w:szCs w:val="18"/>
        </w:rPr>
      </w:pPr>
    </w:p>
    <w:tbl>
      <w:tblPr>
        <w:tblW w:w="1799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515"/>
        <w:gridCol w:w="44"/>
        <w:gridCol w:w="6379"/>
        <w:gridCol w:w="534"/>
        <w:gridCol w:w="20"/>
        <w:gridCol w:w="1288"/>
        <w:gridCol w:w="7079"/>
      </w:tblGrid>
      <w:tr w:rsidR="005B1EE3" w:rsidRPr="00B850E7" w14:paraId="5E288165" w14:textId="77777777" w:rsidTr="3E418256">
        <w:trPr>
          <w:trHeight w:val="2008"/>
        </w:trPr>
        <w:tc>
          <w:tcPr>
            <w:tcW w:w="26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098A" w14:textId="77777777" w:rsidR="005B1EE3" w:rsidRPr="00B850E7" w:rsidRDefault="005B1EE3">
            <w:pPr>
              <w:pStyle w:val="Nagwek11"/>
              <w:snapToGrid w:val="0"/>
              <w:spacing w:before="40" w:after="48"/>
              <w:rPr>
                <w:rFonts w:ascii="Arial" w:hAnsi="Arial" w:cs="Arial"/>
              </w:rPr>
            </w:pPr>
            <w:r w:rsidRPr="00B850E7">
              <w:rPr>
                <w:rFonts w:ascii="Arial" w:hAnsi="Arial" w:cs="Arial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5DBE664" wp14:editId="6A2E238E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1755</wp:posOffset>
                  </wp:positionV>
                  <wp:extent cx="1150620" cy="929640"/>
                  <wp:effectExtent l="0" t="0" r="0" b="3810"/>
                  <wp:wrapSquare wrapText="bothSides"/>
                  <wp:docPr id="1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929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5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FC7B" w14:textId="0CC316DB" w:rsidR="005B1EE3" w:rsidRPr="00DE1401" w:rsidRDefault="179582CC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9582CC">
              <w:rPr>
                <w:rFonts w:ascii="Arial" w:hAnsi="Arial" w:cs="Arial"/>
                <w:sz w:val="24"/>
                <w:szCs w:val="24"/>
              </w:rPr>
              <w:t xml:space="preserve">Kalendarz roku formacyjnego </w:t>
            </w:r>
            <w:r w:rsidRPr="179582CC">
              <w:rPr>
                <w:rFonts w:ascii="Arial" w:hAnsi="Arial" w:cs="Arial"/>
                <w:b/>
                <w:bCs/>
                <w:sz w:val="24"/>
                <w:szCs w:val="24"/>
              </w:rPr>
              <w:t>2021/2022</w:t>
            </w:r>
          </w:p>
          <w:p w14:paraId="69B2AC35" w14:textId="77777777" w:rsidR="005B1EE3" w:rsidRPr="00DE1401" w:rsidRDefault="005B1EE3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401">
              <w:rPr>
                <w:rStyle w:val="Domylnaczcionkaakapitu1"/>
                <w:rFonts w:ascii="Arial" w:hAnsi="Arial" w:cs="Arial"/>
                <w:sz w:val="24"/>
                <w:szCs w:val="24"/>
              </w:rPr>
              <w:t xml:space="preserve">dla </w:t>
            </w:r>
            <w:r w:rsidRPr="00DE1401"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t>DOMOWEGO KOŚCIOŁA</w:t>
            </w:r>
          </w:p>
          <w:p w14:paraId="06856FEF" w14:textId="77777777" w:rsidR="005B1EE3" w:rsidRPr="00DE1401" w:rsidRDefault="005B1EE3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401">
              <w:rPr>
                <w:rFonts w:ascii="Arial" w:hAnsi="Arial" w:cs="Arial"/>
                <w:sz w:val="24"/>
                <w:szCs w:val="24"/>
              </w:rPr>
              <w:t>gałęzi rodzinnej Ruchu Światło-Życie</w:t>
            </w:r>
          </w:p>
          <w:p w14:paraId="4823CEE8" w14:textId="77777777" w:rsidR="005B1EE3" w:rsidRPr="00B850E7" w:rsidRDefault="005B1EE3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</w:rPr>
            </w:pPr>
            <w:r w:rsidRPr="00DE1401">
              <w:rPr>
                <w:rStyle w:val="Domylnaczcionkaakapitu1"/>
                <w:rFonts w:ascii="Arial" w:hAnsi="Arial" w:cs="Arial"/>
                <w:sz w:val="24"/>
                <w:szCs w:val="24"/>
              </w:rPr>
              <w:t>w Archidiecezji Warszawskiej</w:t>
            </w: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8522" w14:textId="77777777" w:rsidR="005B1EE3" w:rsidRPr="00B850E7" w:rsidRDefault="005B1EE3">
            <w:pPr>
              <w:pStyle w:val="Normalny1"/>
              <w:snapToGrid w:val="0"/>
              <w:rPr>
                <w:rFonts w:ascii="Arial" w:hAnsi="Arial" w:cs="Arial"/>
              </w:rPr>
            </w:pPr>
          </w:p>
        </w:tc>
        <w:tc>
          <w:tcPr>
            <w:tcW w:w="8367" w:type="dxa"/>
            <w:gridSpan w:val="2"/>
          </w:tcPr>
          <w:p w14:paraId="54911D93" w14:textId="77777777" w:rsidR="005B1EE3" w:rsidRPr="00B850E7" w:rsidRDefault="005B1EE3">
            <w:pPr>
              <w:pStyle w:val="Normalny1"/>
              <w:snapToGrid w:val="0"/>
              <w:rPr>
                <w:rFonts w:ascii="Arial" w:hAnsi="Arial" w:cs="Arial"/>
              </w:rPr>
            </w:pPr>
          </w:p>
        </w:tc>
      </w:tr>
      <w:tr w:rsidR="004B57B9" w:rsidRPr="00B850E7" w14:paraId="6C767936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89A2D" w14:textId="26281280" w:rsidR="004B57B9" w:rsidRPr="00361166" w:rsidRDefault="004B57B9" w:rsidP="00C32AD4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t>Sierpień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683FA3A9" w14:textId="77777777" w:rsidR="004B57B9" w:rsidRPr="00B850E7" w:rsidRDefault="004B57B9" w:rsidP="00C32AD4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B57B9" w:rsidRPr="00B850E7" w14:paraId="67FDDF6D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31367" w14:textId="63A6C2DD" w:rsidR="004B57B9" w:rsidRPr="004B57B9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AC1582" w14:textId="3F7DA210" w:rsidR="004B57B9" w:rsidRPr="004B57B9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E53B16" w14:textId="00617155" w:rsidR="004B57B9" w:rsidRPr="004B57B9" w:rsidRDefault="179582CC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 Podsumowanie oaz wakacyjnych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18A850" w14:textId="77777777" w:rsidR="004B57B9" w:rsidRPr="004B57B9" w:rsidRDefault="004B57B9" w:rsidP="00C32AD4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B57B9" w:rsidRPr="00B850E7" w14:paraId="16097CE9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1DAB8" w14:textId="617C5A27" w:rsidR="004B57B9" w:rsidRPr="004B57B9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70BC34" w14:textId="50886D88" w:rsidR="004B57B9" w:rsidRPr="004B57B9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F0FE4B" w14:textId="284202EA" w:rsidR="004B57B9" w:rsidRPr="004B57B9" w:rsidRDefault="179582CC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 Diecezjalna Diakonia Jedności (DDJ-1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585032" w14:textId="77777777" w:rsidR="004B57B9" w:rsidRPr="004B57B9" w:rsidRDefault="004B57B9" w:rsidP="00C32AD4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6617F" w:rsidRPr="00B850E7" w14:paraId="2139C877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5A933" w14:textId="77777777" w:rsidR="00A6617F" w:rsidRPr="00B850E7" w:rsidRDefault="00A6617F" w:rsidP="00C32AD4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61166"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t xml:space="preserve">Wrzesień 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1B18CB3E" w14:textId="77777777" w:rsidR="00A6617F" w:rsidRPr="00B850E7" w:rsidRDefault="00A6617F" w:rsidP="00C32AD4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E5B23" w:rsidRPr="00EE5B23" w14:paraId="1D123B0B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C6810" w14:textId="08442F8F" w:rsidR="00A6617F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0FC43" w14:textId="67D1FC52" w:rsidR="00A6617F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 xml:space="preserve">niedziela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A7700" w14:textId="49D6D08E" w:rsidR="00A6617F" w:rsidRPr="007549BE" w:rsidRDefault="6A75B190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>Powakacyjny Diecezjalny Dzień Wspólnoty RŚ-Ż (</w:t>
            </w:r>
            <w:r w:rsidRPr="6A75B190">
              <w:rPr>
                <w:rStyle w:val="Domylnaczcionkaakapitu1"/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DW</w:t>
            </w: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>) *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3FA9D" w14:textId="335099BD" w:rsidR="00A6617F" w:rsidRPr="007549BE" w:rsidRDefault="00A6617F" w:rsidP="00A6617F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A6617F" w:rsidRPr="00361166" w14:paraId="6C5C0B2E" w14:textId="77777777" w:rsidTr="3E418256">
        <w:trPr>
          <w:gridAfter w:val="1"/>
          <w:wAfter w:w="7079" w:type="dxa"/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FDEF3" w14:textId="39601F7B" w:rsidR="00A6617F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0-1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F4D4" w14:textId="44BE7FA8" w:rsidR="00A6617F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piątek, 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56013" w14:textId="69C9A15A" w:rsidR="00A6617F" w:rsidRPr="007549BE" w:rsidRDefault="092012A2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92012A2">
              <w:rPr>
                <w:rStyle w:val="Domylnaczcionkaakapitu1"/>
                <w:rFonts w:ascii="Arial" w:hAnsi="Arial" w:cs="Arial"/>
                <w:sz w:val="22"/>
                <w:szCs w:val="22"/>
              </w:rPr>
              <w:t>Ogólnopolskie podsumowanie roku pracy DK – wybory nowej pary krajowej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3AACB" w14:textId="58B3E0BF" w:rsidR="00A6617F" w:rsidRPr="007549BE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Częstochowa</w:t>
            </w:r>
          </w:p>
        </w:tc>
      </w:tr>
      <w:tr w:rsidR="001716AA" w:rsidRPr="00361166" w14:paraId="5EED5798" w14:textId="77777777" w:rsidTr="3E418256">
        <w:trPr>
          <w:gridAfter w:val="1"/>
          <w:wAfter w:w="7079" w:type="dxa"/>
          <w:trHeight w:val="38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8E50B" w14:textId="02B0043E" w:rsidR="001716AA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7962A" w14:textId="64ED7487" w:rsidR="001716AA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88174" w14:textId="42E2FEC2" w:rsidR="0071012E" w:rsidRPr="007549BE" w:rsidRDefault="179582CC" w:rsidP="179582CC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Krajowa Pielgrzymka KWC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B21D2" w14:textId="52BAA663" w:rsidR="001716AA" w:rsidRPr="007549BE" w:rsidRDefault="001716AA" w:rsidP="54DFC05B">
            <w:pPr>
              <w:pStyle w:val="Normalny1"/>
              <w:rPr>
                <w:rStyle w:val="Domylnaczcionkaakapitu1"/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EE5B23" w:rsidRPr="00EE5B23" w14:paraId="6EF89BB7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70D96" w14:textId="3DB1CA38" w:rsidR="001716AA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93686" w14:textId="390B250C" w:rsidR="001716AA" w:rsidRPr="00143A8F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wtorek</w:t>
            </w:r>
          </w:p>
          <w:p w14:paraId="4F00F1C2" w14:textId="3E3BBFAA" w:rsidR="003F76DE" w:rsidRPr="007549BE" w:rsidRDefault="179582CC" w:rsidP="00143A8F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g. 18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77724" w14:textId="5BC2EF6F" w:rsidR="001716AA" w:rsidRPr="007549BE" w:rsidRDefault="179582CC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2 rocznica śmierci s. Jadwigi Skudro – Msza św.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28DD9" w14:textId="6A91F2DB" w:rsidR="001716AA" w:rsidRPr="007549BE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 xml:space="preserve">parafia </w:t>
            </w: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pw. Zofii Barat Taneczna 65</w:t>
            </w:r>
          </w:p>
        </w:tc>
      </w:tr>
      <w:tr w:rsidR="00A6617F" w:rsidRPr="00B850E7" w14:paraId="0EDE89A8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280D" w14:textId="77777777" w:rsidR="00A6617F" w:rsidRPr="007549BE" w:rsidRDefault="00A6617F" w:rsidP="00A6617F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t>Październik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2243674C" w14:textId="77777777" w:rsidR="00A6617F" w:rsidRPr="007549BE" w:rsidRDefault="00A6617F" w:rsidP="00A6617F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5B23" w:rsidRPr="00EE5B23" w14:paraId="06132997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C6F79" w14:textId="397EB794" w:rsidR="00B024F7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8 - 1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3E8A" w14:textId="0612B0EF" w:rsidR="00B024F7" w:rsidRPr="007549BE" w:rsidRDefault="00B024F7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4F5D8" w14:textId="185A0E75" w:rsidR="00B024F7" w:rsidRPr="007549BE" w:rsidRDefault="179582CC" w:rsidP="00BC0DB7">
            <w:pPr>
              <w:pStyle w:val="Normalny1"/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>Rekolekcje dla nowych Par Rejonowych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844C5" w14:textId="469122EF" w:rsidR="00B024F7" w:rsidRPr="007549BE" w:rsidRDefault="179582CC" w:rsidP="00BC0DB7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Brańszczyk</w:t>
            </w:r>
          </w:p>
        </w:tc>
      </w:tr>
      <w:tr w:rsidR="00BC0DB7" w:rsidRPr="00361166" w14:paraId="19B3A57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6BFF" w14:textId="07A8C116" w:rsidR="00BC0DB7" w:rsidRPr="007549BE" w:rsidRDefault="179582CC" w:rsidP="179582CC">
            <w:pPr>
              <w:pStyle w:val="WW-Domylnie"/>
              <w:spacing w:before="40" w:after="48"/>
              <w:jc w:val="center"/>
            </w:pPr>
            <w:r w:rsidRPr="179582CC">
              <w:rPr>
                <w:rFonts w:ascii="Arial" w:hAnsi="Arial" w:cs="Arial"/>
                <w:sz w:val="22"/>
                <w:szCs w:val="22"/>
              </w:rPr>
              <w:t>5 i 1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4DC71" w14:textId="64465111" w:rsidR="00BC0DB7" w:rsidRPr="007549BE" w:rsidRDefault="16CD1FFB" w:rsidP="00BC0DB7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CD1FFB">
              <w:rPr>
                <w:rFonts w:ascii="Arial" w:hAnsi="Arial" w:cs="Arial"/>
                <w:sz w:val="22"/>
                <w:szCs w:val="22"/>
              </w:rPr>
              <w:t>wtorek, czwarte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9CDD8" w14:textId="07B7CAF1" w:rsidR="00BC0DB7" w:rsidRPr="007549BE" w:rsidRDefault="00BC0DB7" w:rsidP="00BC0DB7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>Spotkanie dla księży opiekunów kręgów</w:t>
            </w:r>
            <w:r w:rsidR="000601B6" w:rsidRPr="007549BE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 xml:space="preserve"> g.19.30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A956F" w14:textId="58C7AA22" w:rsidR="00BC0DB7" w:rsidRPr="007549BE" w:rsidRDefault="16CD1FFB" w:rsidP="16CD1FFB">
            <w:pPr>
              <w:pStyle w:val="Nagwek11"/>
              <w:spacing w:before="40" w:after="48"/>
              <w:jc w:val="center"/>
            </w:pPr>
            <w:r w:rsidRPr="16CD1FFB">
              <w:rPr>
                <w:rStyle w:val="Domylnaczcionkaakapitu1"/>
                <w:rFonts w:ascii="Arial" w:hAnsi="Arial" w:cs="Arial"/>
                <w:sz w:val="22"/>
                <w:szCs w:val="22"/>
              </w:rPr>
              <w:t>Milanówek, św. Jakub</w:t>
            </w:r>
          </w:p>
        </w:tc>
      </w:tr>
      <w:tr w:rsidR="00EE5B23" w:rsidRPr="00EE5B23" w14:paraId="3BB136D2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0D27F" w14:textId="17717505" w:rsidR="00BC0DB7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80251" w14:textId="61A53EB5" w:rsidR="00BC0DB7" w:rsidRPr="007549BE" w:rsidRDefault="179582CC" w:rsidP="00BC0DB7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DAF65" w14:textId="77777777" w:rsidR="00BC0DB7" w:rsidRPr="007549BE" w:rsidRDefault="179582CC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Diecezjalny Dzień Wspólnoty Animatorów i Diakonii (</w:t>
            </w:r>
            <w:r w:rsidRPr="179582CC"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</w:rPr>
              <w:t>DWAiD</w:t>
            </w: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) w tym Domowego Kościoła + Spotkanie par rejonowych z animatorami w rejonach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EAAF4" w14:textId="47742121" w:rsidR="00BC0DB7" w:rsidRPr="007549BE" w:rsidRDefault="00BC0DB7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3749AA" w:rsidRPr="00EE5B23" w14:paraId="7798E3D0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92041" w14:textId="29702B06" w:rsidR="003749AA" w:rsidRPr="003749AA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71AFB" w14:textId="187E3C9D" w:rsidR="003749AA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niedziel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2DFF5" w14:textId="27E3D4D5" w:rsidR="003749AA" w:rsidRPr="003749AA" w:rsidRDefault="6A75B190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>Rejonowe Dni Wspólnoty *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68C80" w14:textId="77777777" w:rsidR="003749AA" w:rsidRPr="007549BE" w:rsidRDefault="003749AA" w:rsidP="00BC0DB7">
            <w:pPr>
              <w:pStyle w:val="Nagwek11"/>
              <w:tabs>
                <w:tab w:val="left" w:pos="0"/>
              </w:tabs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16CD1FFB" w14:paraId="2D3833BB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8EFDC" w14:textId="742C68F7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CD696" w14:textId="2DD94DCC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CF50D" w14:textId="36323A12" w:rsidR="16CD1FFB" w:rsidRDefault="179582CC" w:rsidP="179582CC">
            <w:pPr>
              <w:pStyle w:val="Nagwek11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Krąg diecezjalny (KD-1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C65E5" w14:textId="4125C16D" w:rsidR="16CD1FFB" w:rsidRDefault="16CD1FFB" w:rsidP="16CD1FFB">
            <w:pPr>
              <w:pStyle w:val="Nagwek11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361166" w14:paraId="59CA1910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AE592" w14:textId="11F305E3" w:rsidR="00186368" w:rsidRPr="007549BE" w:rsidRDefault="00186368" w:rsidP="00186368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5FFE2" w14:textId="7FDCE2F0" w:rsidR="00186368" w:rsidRPr="007549BE" w:rsidRDefault="00186368" w:rsidP="00186368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66607" w14:textId="426E9700" w:rsidR="00186368" w:rsidRPr="007549BE" w:rsidRDefault="001D7A9B" w:rsidP="00186368">
            <w:pPr>
              <w:pStyle w:val="Normalny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eastAsia="Arial" w:hAnsi="Arial" w:cs="Arial"/>
                <w:spacing w:val="-6"/>
                <w:sz w:val="22"/>
                <w:szCs w:val="22"/>
              </w:rPr>
              <w:t>Warsztaty dla animatorów i prowadzących Rekolekcje Ewangelizacyjne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50E16" w14:textId="5AB3771D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Św. Jakub Warszawa</w:t>
            </w:r>
          </w:p>
        </w:tc>
      </w:tr>
      <w:tr w:rsidR="003749AA" w:rsidRPr="00361166" w14:paraId="69E2040D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D00A1" w14:textId="1E44B9B3" w:rsidR="003749AA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DEA5F" w14:textId="049D14EB" w:rsidR="003749AA" w:rsidRPr="007549BE" w:rsidRDefault="179582CC" w:rsidP="00186368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4F5BC" w14:textId="5965B8C6" w:rsidR="003749AA" w:rsidRPr="007549BE" w:rsidRDefault="179582CC" w:rsidP="00186368">
            <w:pPr>
              <w:pStyle w:val="Normalny1"/>
              <w:snapToGrid w:val="0"/>
              <w:spacing w:before="40" w:after="48"/>
              <w:rPr>
                <w:rStyle w:val="Domylnaczcionkaakapitu1"/>
                <w:rFonts w:ascii="Arial" w:eastAsia="Arial" w:hAnsi="Arial" w:cs="Arial"/>
                <w:spacing w:val="-6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Diecezjalna Diakonia Jedności (DDJ-2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021E" w14:textId="77777777" w:rsidR="003749AA" w:rsidRPr="007549BE" w:rsidRDefault="003749AA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186368" w:rsidRPr="00B850E7" w14:paraId="6B8EE8F9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06810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  <w:t>Listopad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1114F1DA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5B23" w:rsidRPr="00EE5B23" w14:paraId="18E36AD5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C7BCF" w14:textId="5F223705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6AF01" w14:textId="00716369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4AE66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Spotkanie par rejonowych z parami łącznikowymi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374C4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E5B23" w:rsidRPr="00EE5B23" w14:paraId="2A975C61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2402" w14:textId="6C2BD973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F5996" w14:textId="1B4145B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CA8CF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z w:val="22"/>
                <w:szCs w:val="22"/>
              </w:rPr>
              <w:t xml:space="preserve">Rejonowe Diakonie Jedności (RDJ)   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4D475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503663" w:rsidRPr="00361166" w14:paraId="499DC79D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AAEB6" w14:textId="76365D1B" w:rsidR="00503663" w:rsidRPr="007549BE" w:rsidRDefault="179582CC" w:rsidP="16CD1FFB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 xml:space="preserve"> 19-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D4685" w14:textId="77777777" w:rsidR="00503663" w:rsidRPr="007549BE" w:rsidRDefault="00503663" w:rsidP="008B001C">
            <w:pPr>
              <w:pStyle w:val="WW-Domylnie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74451" w14:textId="77777777" w:rsidR="00503663" w:rsidRPr="007549BE" w:rsidRDefault="00503663" w:rsidP="008B001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Dzień Wspólnoty Diakonii Diecezjalnych (</w:t>
            </w:r>
            <w:r w:rsidRPr="179582CC">
              <w:rPr>
                <w:rStyle w:val="Domylnaczcionkaakapitu1"/>
                <w:rFonts w:ascii="Arial" w:hAnsi="Arial" w:cs="Arial"/>
                <w:b/>
                <w:bCs/>
                <w:spacing w:val="-6"/>
                <w:sz w:val="22"/>
                <w:szCs w:val="22"/>
              </w:rPr>
              <w:t>DWDD</w:t>
            </w: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) - spotkanie Filii Warszawskiej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4B5C4" w14:textId="77777777" w:rsidR="00503663" w:rsidRPr="007549BE" w:rsidRDefault="00503663" w:rsidP="008B001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503663" w:rsidRPr="00361166" w14:paraId="3619D1A1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AB50" w14:textId="50D036F0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201F6" w14:textId="0DCB960A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23BC5" w14:textId="7330FC9B" w:rsidR="00186368" w:rsidRPr="007549BE" w:rsidRDefault="179582CC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potkanie diakonii pilotażu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BC2B7" w14:textId="2BF1AF59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Cs/>
                <w:spacing w:val="-6"/>
                <w:sz w:val="22"/>
                <w:szCs w:val="22"/>
              </w:rPr>
            </w:pPr>
          </w:p>
        </w:tc>
      </w:tr>
      <w:tr w:rsidR="00186368" w:rsidRPr="00B850E7" w14:paraId="6051A566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5D08" w14:textId="77777777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Fonts w:ascii="Arial" w:hAnsi="Arial" w:cs="Arial"/>
              </w:rPr>
            </w:pPr>
            <w:r w:rsidRPr="007549BE">
              <w:rPr>
                <w:rStyle w:val="Domylnaczcionkaakapitu1"/>
                <w:rFonts w:ascii="Arial" w:hAnsi="Arial" w:cs="Arial"/>
                <w:b/>
              </w:rPr>
              <w:t>Grudzień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115AB800" w14:textId="77777777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</w:rPr>
            </w:pPr>
          </w:p>
        </w:tc>
      </w:tr>
      <w:tr w:rsidR="00186368" w:rsidRPr="00361166" w14:paraId="0C6A1A95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32C3F" w14:textId="1D5AC433" w:rsidR="00186368" w:rsidRPr="007549BE" w:rsidRDefault="00186368" w:rsidP="20D79A69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53FD6" w14:textId="77C77CE3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EAB25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Spotkanie par łącznikowych z animatorami w podrejonach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858F9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E5B23" w:rsidRPr="00EE5B23" w14:paraId="58DE7DD3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AF0F0" w14:textId="77777777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9F137" w14:textId="2E5B5472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7B681" w14:textId="77777777" w:rsidR="00186368" w:rsidRPr="007549BE" w:rsidRDefault="00186368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Niepokalane Poczęcie NMP – Święto patronalne RŚŻ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13F85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61559A" w:rsidRPr="00EE5B23" w14:paraId="0A7C04DE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A4858" w14:textId="14A590C4" w:rsidR="0061559A" w:rsidRPr="0061559A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61748" w14:textId="7A55F3E7" w:rsidR="0061559A" w:rsidRPr="0061559A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811A7" w14:textId="2750035C" w:rsidR="0061559A" w:rsidRPr="007549BE" w:rsidRDefault="179582CC" w:rsidP="00186368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Diecezjalna Diakonia Jedności (DDJ-3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A0E1B" w14:textId="77777777" w:rsidR="0061559A" w:rsidRPr="007549BE" w:rsidRDefault="0061559A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E5B23" w:rsidRPr="00EE5B23" w14:paraId="5609F66F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0788D" w14:textId="4F0CD417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8B7F" w14:textId="23CCDE41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niedziela</w:t>
            </w:r>
            <w:r w:rsidR="003749AA">
              <w:br/>
            </w: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g.14.0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D4B8C" w14:textId="5B784ACC" w:rsidR="00186368" w:rsidRPr="003749AA" w:rsidRDefault="00186368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3</w:t>
            </w:r>
            <w:r w:rsidR="003749AA"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6</w:t>
            </w: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 xml:space="preserve">. rocznica śmierci ks. Wojciecha Danielskiego – Msza </w:t>
            </w:r>
            <w:r w:rsidR="0061559A"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ś</w:t>
            </w: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w.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80D7B" w14:textId="46220EFE" w:rsidR="00186368" w:rsidRPr="007549BE" w:rsidRDefault="003749AA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kościół św. Karola Boromeusza potem cm. Powązki</w:t>
            </w:r>
          </w:p>
        </w:tc>
      </w:tr>
      <w:tr w:rsidR="00186368" w:rsidRPr="00B850E7" w14:paraId="0453420B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DD8A1" w14:textId="33B64BC5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pacing w:val="-6"/>
                <w:sz w:val="24"/>
                <w:szCs w:val="24"/>
              </w:rPr>
              <w:t>Styczeń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70BC569A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179582CC" w14:paraId="6D4848F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C6425" w14:textId="5AFD36A5" w:rsidR="179582CC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9863E" w14:textId="56DC1547" w:rsidR="179582CC" w:rsidRDefault="179582CC" w:rsidP="179582CC">
            <w:pPr>
              <w:pStyle w:val="WW-Domylnie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A4EE9" w14:textId="192B2E7E" w:rsidR="179582CC" w:rsidRDefault="6A75B190" w:rsidP="179582CC">
            <w:pPr>
              <w:pStyle w:val="WW-Domylnie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>Diecezjalne spotkanie opłatkowe DK AW *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87D4" w14:textId="57C12359" w:rsidR="179582CC" w:rsidRDefault="3E418256" w:rsidP="179582CC">
            <w:pPr>
              <w:pStyle w:val="WW-Domylnie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3E418256">
              <w:rPr>
                <w:rStyle w:val="Domylnaczcionkaakapitu1"/>
                <w:rFonts w:ascii="Arial" w:hAnsi="Arial" w:cs="Arial"/>
                <w:sz w:val="22"/>
                <w:szCs w:val="22"/>
              </w:rPr>
              <w:t>Sanktuarium MB Nauczycielki Młodzieży na Siekierkach</w:t>
            </w:r>
          </w:p>
        </w:tc>
      </w:tr>
      <w:tr w:rsidR="00EE5B23" w:rsidRPr="00EE5B23" w14:paraId="4902987D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EA468" w14:textId="05633BCD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633F3" w14:textId="0654CFA1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niedziel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3C906" w14:textId="78B6A0CD" w:rsidR="00186368" w:rsidRPr="007549BE" w:rsidRDefault="6A75B190" w:rsidP="6A75B190">
            <w:pPr>
              <w:pStyle w:val="WW-Domylnie"/>
              <w:snapToGrid w:val="0"/>
              <w:spacing w:before="40" w:after="48"/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</w:pP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 xml:space="preserve">Niedziela Chrztu Pańskiego – Diecezjalny Dzień Wspólnoty </w:t>
            </w: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lastRenderedPageBreak/>
              <w:t>RŚŻ (</w:t>
            </w:r>
            <w:r w:rsidRPr="6A75B190">
              <w:rPr>
                <w:rStyle w:val="Domylnaczcionkaakapitu1"/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DW</w:t>
            </w: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>)*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39331" w14:textId="61C25BC1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16CD1FFB" w14:paraId="7422F466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7F54D" w14:textId="21BA162D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F05E7" w14:textId="2DA39A57" w:rsidR="16CD1FFB" w:rsidRDefault="179582CC" w:rsidP="179582CC">
            <w:pPr>
              <w:pStyle w:val="WW-Domylnie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0EE5" w14:textId="30F2360D" w:rsidR="16CD1FFB" w:rsidRDefault="179582CC" w:rsidP="179582CC">
            <w:pPr>
              <w:pStyle w:val="WW-Domylnie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Krąg diecezjalny (KD-2)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D5CC5" w14:textId="1143A268" w:rsidR="16CD1FFB" w:rsidRDefault="16CD1FFB" w:rsidP="16CD1FFB">
            <w:pPr>
              <w:pStyle w:val="WW-Domylnie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86368" w:rsidRPr="00361166" w14:paraId="3E3A4E1A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58CBF" w14:textId="786A4833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1 - 23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56A0F" w14:textId="2B96A3B0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27FCB" w14:textId="3F833A3D" w:rsidR="00186368" w:rsidRPr="007549BE" w:rsidRDefault="092012A2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92012A2">
              <w:rPr>
                <w:rFonts w:ascii="Arial" w:hAnsi="Arial" w:cs="Arial"/>
                <w:sz w:val="22"/>
                <w:szCs w:val="22"/>
              </w:rPr>
              <w:t>Ogólnopolskie Spotkanie Odpowiedzialnych DK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D4704" w14:textId="5B6709AB" w:rsidR="00186368" w:rsidRPr="007549BE" w:rsidRDefault="179582CC" w:rsidP="179582CC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Warszawa</w:t>
            </w:r>
          </w:p>
        </w:tc>
      </w:tr>
      <w:tr w:rsidR="00186368" w:rsidRPr="00361166" w14:paraId="18C0A64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B13E8" w14:textId="40228636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31 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77CA7" w14:textId="3425DCDC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5F68D" w14:textId="609DCE77" w:rsidR="00186368" w:rsidRPr="007549BE" w:rsidRDefault="179582CC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Ferie zimowe woj. mazowieckie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03792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B850E7" w14:paraId="1B3A5E95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24EEA" w14:textId="107063D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9582CC">
              <w:rPr>
                <w:rStyle w:val="Domylnaczcionkaakapitu1"/>
                <w:rFonts w:ascii="Arial" w:hAnsi="Arial" w:cs="Arial"/>
                <w:b/>
                <w:bCs/>
                <w:spacing w:val="-6"/>
                <w:sz w:val="24"/>
                <w:szCs w:val="24"/>
              </w:rPr>
              <w:t>Luty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7BCA4EB5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00EE5B23" w:rsidRPr="00EE5B23" w14:paraId="468F82A6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6ABD6" w14:textId="07838C6E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- 13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B0E53" w14:textId="2288D98B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18155" w14:textId="69B17D3A" w:rsidR="00186368" w:rsidRPr="007549BE" w:rsidRDefault="179582CC" w:rsidP="00186368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Ferie zimowe woj. mazowieckie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B8B65" w14:textId="4743D218" w:rsidR="00186368" w:rsidRPr="007549BE" w:rsidRDefault="00186368" w:rsidP="00186368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327" w:rsidRPr="00EE5B23" w14:paraId="77FF4BB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E14DD" w14:textId="0B5DFFA4" w:rsidR="00392327" w:rsidRPr="007549BE" w:rsidRDefault="6A75B190" w:rsidP="6A75B190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6A75B19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35D3E" w14:textId="77777777" w:rsidR="00392327" w:rsidRPr="007549BE" w:rsidRDefault="00392327" w:rsidP="6A75B190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CF035" w14:textId="52A9F5B4" w:rsidR="00392327" w:rsidRPr="007549BE" w:rsidRDefault="3E418256" w:rsidP="6A75B190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3E418256">
              <w:rPr>
                <w:rFonts w:ascii="Arial" w:hAnsi="Arial" w:cs="Arial"/>
                <w:sz w:val="22"/>
                <w:szCs w:val="22"/>
              </w:rPr>
              <w:t>Bal Domowego Kościoła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8158B" w14:textId="4F231A50" w:rsidR="00392327" w:rsidRPr="007549BE" w:rsidRDefault="167B1D3C" w:rsidP="00186368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7B1D3C">
              <w:rPr>
                <w:rFonts w:ascii="Arial" w:hAnsi="Arial" w:cs="Arial"/>
                <w:sz w:val="22"/>
                <w:szCs w:val="22"/>
              </w:rPr>
              <w:t>Strzeniówka</w:t>
            </w:r>
          </w:p>
        </w:tc>
      </w:tr>
      <w:tr w:rsidR="00EE5B23" w:rsidRPr="00EE5B23" w14:paraId="54439E71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ACCB" w14:textId="751715DF" w:rsidR="005443EB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4B9CB" w14:textId="2AFE7635" w:rsidR="005443EB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8769E" w14:textId="6B583889" w:rsidR="005443EB" w:rsidRPr="007549BE" w:rsidRDefault="179582CC" w:rsidP="008B001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Diecezjalna Diakonia Jedności (DDJ-4)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B4504" w14:textId="77777777" w:rsidR="005443EB" w:rsidRPr="007549BE" w:rsidRDefault="005443EB" w:rsidP="008B001C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B23" w:rsidRPr="00EE5B23" w14:paraId="49953513" w14:textId="77777777" w:rsidTr="3E418256">
        <w:trPr>
          <w:gridAfter w:val="1"/>
          <w:wAfter w:w="7079" w:type="dxa"/>
          <w:trHeight w:val="30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4AFE4" w14:textId="68F4DB72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C8126" w14:textId="515100C2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383A8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z w:val="22"/>
                <w:szCs w:val="22"/>
              </w:rPr>
              <w:t>Rejonowe Diakonie Jedności (RDJ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E94F4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8E3A3D" w14:paraId="016B78B5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F4794" w14:textId="721F919F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5 - 2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9C9C3" w14:textId="441FB1A7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E253E" w14:textId="56D7FA2B" w:rsidR="00186368" w:rsidRPr="007549BE" w:rsidRDefault="179582CC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47 Kongregacja Odpowiedzialnych RŚŻ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7887A" w14:textId="1A9ED8C2" w:rsidR="00186368" w:rsidRPr="007549BE" w:rsidRDefault="179582CC" w:rsidP="16CD1FFB">
            <w:pPr>
              <w:pStyle w:val="Nagwek11"/>
              <w:snapToGrid w:val="0"/>
              <w:spacing w:before="40" w:after="48"/>
              <w:ind w:left="-4" w:firstLine="4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Częstochowa</w:t>
            </w:r>
          </w:p>
        </w:tc>
      </w:tr>
      <w:tr w:rsidR="16CD1FFB" w14:paraId="47C17C20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FC343" w14:textId="03D4BAE5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DA480" w14:textId="58DB3C48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niedziel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6326" w14:textId="1258A1CA" w:rsidR="16CD1FFB" w:rsidRDefault="179582CC" w:rsidP="179582CC">
            <w:pPr>
              <w:pStyle w:val="WW-Domylnie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35. rocznica śmierci ks. Franciszka Blachnickiego Msze św. w parafiach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52C9" w14:textId="262768EC" w:rsidR="16CD1FFB" w:rsidRDefault="16CD1FFB" w:rsidP="16CD1FFB">
            <w:pPr>
              <w:pStyle w:val="Nagwek11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B850E7" w14:paraId="6870D3DE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06297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pacing w:val="-6"/>
                <w:sz w:val="24"/>
                <w:szCs w:val="24"/>
              </w:rPr>
              <w:t>Marzec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1182F800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pacing w:val="-6"/>
                <w:sz w:val="24"/>
                <w:szCs w:val="24"/>
              </w:rPr>
            </w:pPr>
          </w:p>
        </w:tc>
      </w:tr>
      <w:tr w:rsidR="00EE5B23" w:rsidRPr="00EE5B23" w14:paraId="56DF3278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CCA82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1B56C" w14:textId="765BBFC7" w:rsidR="00186368" w:rsidRPr="007549BE" w:rsidRDefault="00186368" w:rsidP="00186368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99BB1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Spotkanie par rejonowych z parami łącznikowymi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6BCA0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EE5B23" w:rsidRPr="00EE5B23" w14:paraId="7C4133F1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2E7EA" w14:textId="29C741DB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7F6D0" w14:textId="56436632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47EAD" w14:textId="77777777" w:rsidR="00186368" w:rsidRPr="007549BE" w:rsidRDefault="179582CC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Diecezjalny Dzień Wspólnoty Animatorów i Diakonii (</w:t>
            </w:r>
            <w:r w:rsidRPr="179582CC"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</w:rPr>
              <w:t>DWAiD</w:t>
            </w: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) w tym Domowego Kościoła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C8904" w14:textId="508D08AA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654" w:rsidRPr="00EE5B23" w14:paraId="24709839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02F62" w14:textId="0E8C9129" w:rsidR="00527654" w:rsidRPr="00527654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872A" w14:textId="4A3C7CC6" w:rsidR="00527654" w:rsidRPr="00527654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niedziel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C1174" w14:textId="7C2335B8" w:rsidR="00527654" w:rsidRPr="00527654" w:rsidRDefault="6A75B190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6A75B190">
              <w:rPr>
                <w:rFonts w:ascii="Arial" w:hAnsi="Arial" w:cs="Arial"/>
                <w:color w:val="C00000"/>
                <w:sz w:val="22"/>
                <w:szCs w:val="22"/>
              </w:rPr>
              <w:t>Diecezjalny Dzień Wspólnoty (</w:t>
            </w:r>
            <w:r w:rsidRPr="6A75B190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DW</w:t>
            </w:r>
            <w:r w:rsidRPr="6A75B190">
              <w:rPr>
                <w:rFonts w:ascii="Arial" w:hAnsi="Arial" w:cs="Arial"/>
                <w:color w:val="C00000"/>
                <w:sz w:val="22"/>
                <w:szCs w:val="22"/>
              </w:rPr>
              <w:t>) * z obrzędem wezwania po imieniu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655A6" w14:textId="77777777" w:rsidR="00527654" w:rsidRPr="007549BE" w:rsidRDefault="00527654" w:rsidP="00186368">
            <w:pPr>
              <w:pStyle w:val="Nagwek11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16CD1FFB" w14:paraId="53A705E8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206E2" w14:textId="64763BF2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A16CC" w14:textId="24417553" w:rsidR="16CD1FFB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9ADD2" w14:textId="6C4BDC6F" w:rsidR="16CD1FFB" w:rsidRDefault="179582CC" w:rsidP="179582CC">
            <w:pPr>
              <w:pStyle w:val="WW-Domylnie"/>
            </w:pPr>
            <w:r w:rsidRPr="179582CC">
              <w:rPr>
                <w:rFonts w:ascii="Arial" w:hAnsi="Arial" w:cs="Arial"/>
                <w:color w:val="000000" w:themeColor="text1"/>
                <w:sz w:val="22"/>
                <w:szCs w:val="22"/>
              </w:rPr>
              <w:t>Kr</w:t>
            </w:r>
            <w:r w:rsidR="00106025">
              <w:rPr>
                <w:rFonts w:ascii="Arial" w:hAnsi="Arial" w:cs="Arial"/>
                <w:color w:val="000000" w:themeColor="text1"/>
                <w:sz w:val="22"/>
                <w:szCs w:val="22"/>
              </w:rPr>
              <w:t>ą</w:t>
            </w:r>
            <w:r w:rsidRPr="179582CC">
              <w:rPr>
                <w:rFonts w:ascii="Arial" w:hAnsi="Arial" w:cs="Arial"/>
                <w:color w:val="000000" w:themeColor="text1"/>
                <w:sz w:val="22"/>
                <w:szCs w:val="22"/>
              </w:rPr>
              <w:t>g diecezjalny (KD-3)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71CE" w14:textId="097628BA" w:rsidR="16CD1FFB" w:rsidRDefault="16CD1FFB" w:rsidP="16CD1FFB">
            <w:pPr>
              <w:pStyle w:val="Nagwek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8E3A3D" w14:paraId="0ACC4A9A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3EF7B" w14:textId="0D239F49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5-2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72962" w14:textId="6391B881" w:rsidR="00186368" w:rsidRPr="007549BE" w:rsidRDefault="00186368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B7D6D" w14:textId="77777777" w:rsidR="00186368" w:rsidRPr="007549BE" w:rsidRDefault="00186368" w:rsidP="179582CC">
            <w:pPr>
              <w:pStyle w:val="WW-Domylnie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pacing w:val="-4"/>
                <w:sz w:val="22"/>
                <w:szCs w:val="22"/>
              </w:rPr>
              <w:t>Dzień Wspólnoty Diakonii Diecezjalnych (</w:t>
            </w:r>
            <w:r w:rsidRPr="179582CC">
              <w:rPr>
                <w:rStyle w:val="Domylnaczcionkaakapitu1"/>
                <w:rFonts w:ascii="Arial" w:hAnsi="Arial" w:cs="Arial"/>
                <w:b/>
                <w:bCs/>
                <w:spacing w:val="-4"/>
                <w:sz w:val="22"/>
                <w:szCs w:val="22"/>
              </w:rPr>
              <w:t>DWDD</w:t>
            </w:r>
            <w:r w:rsidRPr="179582CC">
              <w:rPr>
                <w:rStyle w:val="Domylnaczcionkaakapitu1"/>
                <w:rFonts w:ascii="Arial" w:hAnsi="Arial" w:cs="Arial"/>
                <w:spacing w:val="-4"/>
                <w:sz w:val="22"/>
                <w:szCs w:val="22"/>
              </w:rPr>
              <w:t>) – spotkanie Filii Warszawskiej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79CEE" w14:textId="77777777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8E3A3D" w14:paraId="44CE0C31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6DCFB" w14:textId="77777777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z w:val="22"/>
                <w:szCs w:val="22"/>
              </w:rPr>
              <w:t>Kwiecień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2908771B" w14:textId="77777777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559A" w:rsidRPr="00EE5B23" w14:paraId="3179ECE5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D2D79" w14:textId="2D81DA12" w:rsidR="0061559A" w:rsidRPr="0061559A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65253" w14:textId="51A1A732" w:rsidR="0061559A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10C0D" w14:textId="58E2E038" w:rsidR="0061559A" w:rsidRPr="0061559A" w:rsidRDefault="179582CC" w:rsidP="179582CC">
            <w:pPr>
              <w:pStyle w:val="Normalny1"/>
              <w:snapToGrid w:val="0"/>
              <w:spacing w:before="40" w:after="48"/>
              <w:rPr>
                <w:rFonts w:ascii="Arial" w:eastAsia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Diecezjalna Diakonia Jedności (DDJ-5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816A8" w14:textId="77777777" w:rsidR="0061559A" w:rsidRPr="007549BE" w:rsidRDefault="0061559A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EE5B23" w:rsidRPr="00EE5B23" w14:paraId="42CEF994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D55B1" w14:textId="32D593AB" w:rsidR="00186368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4 - 1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D385F" w14:textId="77777777" w:rsidR="00186368" w:rsidRPr="007549BE" w:rsidRDefault="00186368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882E1" w14:textId="77777777" w:rsidR="00186368" w:rsidRPr="007549BE" w:rsidRDefault="179582CC" w:rsidP="179582CC">
            <w:pPr>
              <w:pStyle w:val="Normalny1"/>
              <w:snapToGrid w:val="0"/>
              <w:spacing w:before="40" w:after="48"/>
              <w:rPr>
                <w:rFonts w:ascii="Arial" w:eastAsia="Arial" w:hAnsi="Arial" w:cs="Arial"/>
                <w:sz w:val="22"/>
                <w:szCs w:val="22"/>
              </w:rPr>
            </w:pPr>
            <w:r w:rsidRPr="179582CC">
              <w:rPr>
                <w:rFonts w:ascii="Arial" w:eastAsia="Arial" w:hAnsi="Arial" w:cs="Arial"/>
                <w:sz w:val="22"/>
                <w:szCs w:val="22"/>
              </w:rPr>
              <w:t>Triduum Paschalne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1E0F0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4"/>
                <w:sz w:val="22"/>
                <w:szCs w:val="22"/>
              </w:rPr>
            </w:pPr>
          </w:p>
        </w:tc>
      </w:tr>
      <w:tr w:rsidR="00186368" w:rsidRPr="008E3A3D" w14:paraId="11F0BD3B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69549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9D110" w14:textId="5D472C0B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6077C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Spotkanie par łącznikowych z animatorami w podrejonach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A147D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186368" w:rsidRPr="008E3A3D" w14:paraId="6182B286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94AFC" w14:textId="4505842E" w:rsidR="00186368" w:rsidRPr="007549BE" w:rsidRDefault="16CD1FFB" w:rsidP="16CD1FFB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6CD1F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E5C9F" w14:textId="62F1C1C1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406A4" w14:textId="5C4C7CBE" w:rsidR="00186368" w:rsidRPr="007549BE" w:rsidRDefault="00186368" w:rsidP="00186368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z w:val="22"/>
                <w:szCs w:val="22"/>
              </w:rPr>
              <w:t>Warsztaty dla prowadzących rekolekcje wakacyjne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FBB57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186368" w:rsidRPr="008E3A3D" w14:paraId="7D0015F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82E4A" w14:textId="5FDC7929" w:rsidR="00186368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4AD03" w14:textId="61B089D0" w:rsidR="00186368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E4E05" w14:textId="007C1F90" w:rsidR="00186368" w:rsidRPr="007549BE" w:rsidRDefault="179582CC" w:rsidP="179582CC">
            <w:pPr>
              <w:pStyle w:val="Normalny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potkanie diakonii pilotażu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3C818" w14:textId="34004C8E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B850E7" w14:paraId="5B2D1ED8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DE28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pacing w:val="-6"/>
              </w:rPr>
              <w:t>Maj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374E8ABC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pacing w:val="-6"/>
              </w:rPr>
            </w:pPr>
          </w:p>
        </w:tc>
      </w:tr>
      <w:tr w:rsidR="00EE5B23" w:rsidRPr="00EE5B23" w14:paraId="41F8A9C5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A786F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B1C2D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  <w:t>V lub V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4F33F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Spotkania par rejonowych z animatorami i odpowiedzialnymi DK w rejonach – podsumowanie pracy rejonu w roku formacyjnym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465F8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43E1D" w:rsidRPr="00EE5B23" w14:paraId="798D1C7E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0C716" w14:textId="77777777" w:rsidR="00E43E1D" w:rsidRPr="007549BE" w:rsidRDefault="00E43E1D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24932" w14:textId="77777777" w:rsidR="00E43E1D" w:rsidRPr="007549BE" w:rsidRDefault="00E43E1D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ED176" w14:textId="358B1565" w:rsidR="00E43E1D" w:rsidRPr="007549BE" w:rsidRDefault="00E43E1D" w:rsidP="00186368">
            <w:pPr>
              <w:pStyle w:val="WW-Domylnie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z w:val="22"/>
                <w:szCs w:val="22"/>
              </w:rPr>
              <w:t>Rejonowe Diakonie Jedności (RDJ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694F3" w14:textId="77777777" w:rsidR="00E43E1D" w:rsidRPr="007549BE" w:rsidRDefault="00E43E1D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E5B23" w:rsidRPr="00EE5B23" w14:paraId="01B02DC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B1028" w14:textId="4E8E9D4F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7B8C7" w14:textId="71A802F4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89A02" w14:textId="69FC2E39" w:rsidR="00186368" w:rsidRPr="007549BE" w:rsidRDefault="179582CC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Pielgrzymka rodzin DK do Kalisza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93842" w14:textId="64CC8D7C" w:rsidR="00186368" w:rsidRPr="007549BE" w:rsidRDefault="005443EB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z w:val="22"/>
                <w:szCs w:val="22"/>
              </w:rPr>
              <w:t>Kalisz</w:t>
            </w:r>
          </w:p>
        </w:tc>
      </w:tr>
      <w:tr w:rsidR="00106025" w:rsidRPr="00EE5B23" w14:paraId="639264C9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B699A" w14:textId="3D9CC933" w:rsidR="00106025" w:rsidRPr="179582CC" w:rsidRDefault="00106025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F19E7" w14:textId="7B9F6D47" w:rsidR="00106025" w:rsidRPr="179582CC" w:rsidRDefault="00E43E1D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dziel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18E68" w14:textId="17CB38C7" w:rsidR="00106025" w:rsidRPr="179582CC" w:rsidRDefault="00E43E1D" w:rsidP="179582CC">
            <w:pPr>
              <w:pStyle w:val="Nagwek11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B46060">
              <w:rPr>
                <w:rFonts w:ascii="Arial" w:hAnsi="Arial" w:cs="Arial"/>
                <w:color w:val="C00000"/>
                <w:sz w:val="22"/>
                <w:szCs w:val="22"/>
              </w:rPr>
              <w:t xml:space="preserve">Rejonowe Dni Wspólnoty 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0FD4D" w14:textId="77777777" w:rsidR="00106025" w:rsidRPr="007549BE" w:rsidRDefault="00106025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8E3A3D" w14:paraId="14F0D889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9BC8B" w14:textId="2755D2E8" w:rsidR="00186368" w:rsidRPr="007549BE" w:rsidRDefault="7ABE83E4" w:rsidP="7ABE83E4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ABE83E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30F89" w14:textId="160D237C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80251" w14:textId="69C1B3D5" w:rsidR="00186368" w:rsidRPr="007549BE" w:rsidRDefault="00186368" w:rsidP="00186368">
            <w:pPr>
              <w:pStyle w:val="Normalny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z w:val="22"/>
                <w:szCs w:val="22"/>
              </w:rPr>
              <w:t>Warsztaty diakonii wychowawczej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DA788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E5B23" w:rsidRPr="00EE5B23" w14:paraId="44778F0E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F643C" w14:textId="11BAB965" w:rsidR="00186368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2</w:t>
            </w:r>
            <w:r w:rsidR="001060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53DD8" w14:textId="77777777" w:rsidR="00186368" w:rsidRPr="007549BE" w:rsidRDefault="179582CC" w:rsidP="179582CC">
            <w:pPr>
              <w:pStyle w:val="WW-Domylnie"/>
              <w:snapToGrid w:val="0"/>
              <w:spacing w:before="40" w:after="48"/>
              <w:ind w:right="-204" w:hanging="2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25E76" w14:textId="624F8BDC" w:rsidR="00186368" w:rsidRPr="007549BE" w:rsidRDefault="179582CC" w:rsidP="179582CC">
            <w:pPr>
              <w:pStyle w:val="Normalny1"/>
              <w:snapToGrid w:val="0"/>
              <w:spacing w:before="40" w:after="48"/>
              <w:rPr>
                <w:rFonts w:ascii="Arial" w:eastAsia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>Kr</w:t>
            </w:r>
            <w:r w:rsidR="00106025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>ą</w:t>
            </w:r>
            <w:r w:rsidRPr="179582CC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 xml:space="preserve">g diecezjalny (KD-3) 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EAA49" w14:textId="666D50D0" w:rsidR="00186368" w:rsidRPr="007549BE" w:rsidRDefault="16CD1FFB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4"/>
                <w:sz w:val="22"/>
                <w:szCs w:val="22"/>
              </w:rPr>
            </w:pPr>
            <w:r w:rsidRPr="16CD1FFB">
              <w:rPr>
                <w:rStyle w:val="Domylnaczcionkaakapitu1"/>
                <w:rFonts w:ascii="Arial" w:hAnsi="Arial" w:cs="Arial"/>
                <w:sz w:val="22"/>
                <w:szCs w:val="22"/>
              </w:rPr>
              <w:t>Wybory nowej pary diecezjalnej</w:t>
            </w:r>
          </w:p>
        </w:tc>
      </w:tr>
      <w:tr w:rsidR="179582CC" w14:paraId="6F93880C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9B812" w14:textId="33C772E2" w:rsidR="179582CC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5C3ED" w14:textId="71AF1BD9" w:rsidR="179582CC" w:rsidRDefault="179582CC" w:rsidP="179582CC">
            <w:pPr>
              <w:pStyle w:val="WW-Domylni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47C1B" w14:textId="3EE50ED9" w:rsidR="179582CC" w:rsidRDefault="179582CC" w:rsidP="179582CC">
            <w:pPr>
              <w:pStyle w:val="Normalny1"/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>Diecezjalna Diakonia Jedności (DDJ-6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EBCE2" w14:textId="2C194965" w:rsidR="179582CC" w:rsidRDefault="179582CC" w:rsidP="179582CC">
            <w:pPr>
              <w:pStyle w:val="WW-Domylnie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  <w:tr w:rsidR="00186368" w:rsidRPr="00B850E7" w14:paraId="496D2C82" w14:textId="77777777" w:rsidTr="3E418256">
        <w:trPr>
          <w:gridAfter w:val="1"/>
          <w:wAfter w:w="7079" w:type="dxa"/>
          <w:trHeight w:val="340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B7ACC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</w:rPr>
            </w:pPr>
            <w:r w:rsidRPr="007549BE">
              <w:rPr>
                <w:rStyle w:val="Domylnaczcionkaakapitu1"/>
                <w:rFonts w:ascii="Arial" w:hAnsi="Arial" w:cs="Arial"/>
                <w:b/>
                <w:spacing w:val="-6"/>
              </w:rPr>
              <w:t>Czerwiec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/>
            <w:vAlign w:val="center"/>
          </w:tcPr>
          <w:p w14:paraId="7E52CC1B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b/>
                <w:spacing w:val="-6"/>
              </w:rPr>
            </w:pPr>
          </w:p>
        </w:tc>
      </w:tr>
      <w:tr w:rsidR="00EE5B23" w:rsidRPr="00EE5B23" w14:paraId="50FB8D51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14513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3DF8A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bCs/>
                <w:sz w:val="22"/>
                <w:szCs w:val="22"/>
              </w:rPr>
              <w:t>V lub V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391DD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rPr>
                <w:rFonts w:ascii="Arial" w:hAnsi="Arial" w:cs="Arial"/>
                <w:sz w:val="22"/>
                <w:szCs w:val="22"/>
              </w:rPr>
            </w:pPr>
            <w:r w:rsidRPr="007549BE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Spotkania par rejonowych z animatorami i odpowiedzialnymi DK w rejonach – podsumowanie pracy rejonu w roku formacyjnym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FB83B" w14:textId="77777777" w:rsidR="00186368" w:rsidRPr="007549BE" w:rsidRDefault="00186368" w:rsidP="00186368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75F9" w:rsidRPr="00EE5B23" w14:paraId="7E1B2904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DF7FC" w14:textId="0BAC477C" w:rsidR="001675F9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3 - 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F44FB" w14:textId="77777777" w:rsidR="001675F9" w:rsidRPr="007549BE" w:rsidRDefault="001675F9" w:rsidP="179582CC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62122" w14:textId="4A074DA3" w:rsidR="001675F9" w:rsidRPr="007549BE" w:rsidRDefault="179582CC" w:rsidP="179582CC">
            <w:pPr>
              <w:pStyle w:val="WW-Domylnie"/>
              <w:snapToGrid w:val="0"/>
              <w:spacing w:before="40" w:after="48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Centralna Oaza Matka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1E7ED" w14:textId="260B2289" w:rsidR="001675F9" w:rsidRPr="007549BE" w:rsidRDefault="179582CC" w:rsidP="179582CC">
            <w:pPr>
              <w:pStyle w:val="Normalny1"/>
              <w:snapToGrid w:val="0"/>
              <w:spacing w:before="40" w:after="48"/>
              <w:jc w:val="center"/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eastAsia="Arial" w:hAnsi="Arial" w:cs="Arial"/>
                <w:sz w:val="22"/>
                <w:szCs w:val="22"/>
              </w:rPr>
              <w:t>Krościenko</w:t>
            </w:r>
          </w:p>
        </w:tc>
      </w:tr>
      <w:tr w:rsidR="00186368" w:rsidRPr="008E3A3D" w14:paraId="2780D0E2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D86D" w14:textId="442107A4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D83FF" w14:textId="67D7DAA9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sobot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A287" w14:textId="33C5BE3B" w:rsidR="00186368" w:rsidRPr="001675F9" w:rsidRDefault="00186368" w:rsidP="179582CC">
            <w:pPr>
              <w:pStyle w:val="Nagwek11"/>
              <w:snapToGrid w:val="0"/>
              <w:spacing w:before="40" w:after="48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  <w:t>Diecezjalna Oaza Matka – (Modlitewne Spotkanie Diakonii Rekolekcyjnych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10D88" w14:textId="77777777" w:rsidR="00186368" w:rsidRPr="007549BE" w:rsidRDefault="00186368" w:rsidP="00186368">
            <w:pPr>
              <w:pStyle w:val="Nagwek11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EE5B23" w:rsidRPr="00EE5B23" w14:paraId="2862FB7E" w14:textId="77777777" w:rsidTr="3E418256">
        <w:trPr>
          <w:gridAfter w:val="1"/>
          <w:wAfter w:w="7079" w:type="dxa"/>
          <w:trHeight w:val="34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A239A" w14:textId="1C2E52E0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498F2" w14:textId="50001258" w:rsidR="00186368" w:rsidRPr="007549BE" w:rsidRDefault="179582CC" w:rsidP="179582CC">
            <w:pPr>
              <w:pStyle w:val="WW-Domylnie"/>
              <w:snapToGrid w:val="0"/>
              <w:spacing w:before="4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79582CC">
              <w:rPr>
                <w:rStyle w:val="Domylnaczcionkaakapitu1"/>
                <w:rFonts w:ascii="Arial" w:hAnsi="Arial" w:cs="Arial"/>
                <w:sz w:val="22"/>
                <w:szCs w:val="22"/>
              </w:rPr>
              <w:t>niedziel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C5921" w14:textId="7C459E7A" w:rsidR="00186368" w:rsidRPr="001675F9" w:rsidRDefault="00186368" w:rsidP="6A75B190">
            <w:pPr>
              <w:pStyle w:val="WW-Domylnie"/>
              <w:snapToGrid w:val="0"/>
              <w:spacing w:before="40" w:after="48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6A75B190">
              <w:rPr>
                <w:rStyle w:val="Domylnaczcionkaakapitu1"/>
                <w:rFonts w:ascii="Arial" w:hAnsi="Arial" w:cs="Arial"/>
                <w:color w:val="C00000"/>
                <w:spacing w:val="-6"/>
                <w:sz w:val="22"/>
                <w:szCs w:val="22"/>
              </w:rPr>
              <w:t>Przedwakacyjny Dzień Wspólnoty</w:t>
            </w: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 xml:space="preserve"> (</w:t>
            </w:r>
            <w:r w:rsidRPr="6A75B190">
              <w:rPr>
                <w:rStyle w:val="Domylnaczcionkaakapitu1"/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DW</w:t>
            </w:r>
            <w:r w:rsidRPr="6A75B190">
              <w:rPr>
                <w:rStyle w:val="Domylnaczcionkaakapitu1"/>
                <w:rFonts w:ascii="Arial" w:hAnsi="Arial" w:cs="Arial"/>
                <w:color w:val="C00000"/>
                <w:sz w:val="22"/>
                <w:szCs w:val="22"/>
              </w:rPr>
              <w:t>) *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F8F8" w14:textId="77777777" w:rsidR="00186368" w:rsidRPr="007549BE" w:rsidRDefault="00186368" w:rsidP="00186368">
            <w:pPr>
              <w:pStyle w:val="WW-Domylnie"/>
              <w:snapToGrid w:val="0"/>
              <w:spacing w:before="40" w:after="48"/>
              <w:jc w:val="center"/>
              <w:rPr>
                <w:rStyle w:val="Domylnaczcionkaakapitu1"/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</w:tbl>
    <w:p w14:paraId="04ACD8C1" w14:textId="65F50342" w:rsidR="6A75B190" w:rsidRDefault="6A75B190" w:rsidP="6A75B190">
      <w:pPr>
        <w:pStyle w:val="WW-Domylnie"/>
        <w:rPr>
          <w:rFonts w:ascii="Arial" w:hAnsi="Arial" w:cs="Arial"/>
          <w:color w:val="C00000"/>
        </w:rPr>
      </w:pPr>
    </w:p>
    <w:p w14:paraId="7856C97E" w14:textId="63A088A0" w:rsidR="0082460D" w:rsidRPr="00B850E7" w:rsidRDefault="6A75B190" w:rsidP="6A75B190">
      <w:pPr>
        <w:pStyle w:val="WW-Domylnie"/>
        <w:widowControl/>
        <w:autoSpaceDE/>
        <w:rPr>
          <w:rFonts w:ascii="Arial" w:hAnsi="Arial" w:cs="Arial"/>
          <w:color w:val="C00000"/>
        </w:rPr>
      </w:pPr>
      <w:r w:rsidRPr="6A75B190">
        <w:rPr>
          <w:rFonts w:ascii="Arial" w:hAnsi="Arial" w:cs="Arial"/>
          <w:color w:val="C00000"/>
        </w:rPr>
        <w:t>( * ) - nie wyobrażamy sobie, że Ciebie tam nie będzie</w:t>
      </w:r>
    </w:p>
    <w:p w14:paraId="2968A4C1" w14:textId="0019985A" w:rsidR="6A75B190" w:rsidRDefault="6A75B190" w:rsidP="6A75B190">
      <w:pPr>
        <w:pStyle w:val="WW-Domylnie"/>
        <w:rPr>
          <w:rFonts w:ascii="Arial" w:hAnsi="Arial" w:cs="Arial"/>
        </w:rPr>
      </w:pPr>
    </w:p>
    <w:p w14:paraId="20CEFF0C" w14:textId="6F217CAB" w:rsidR="0082460D" w:rsidRPr="007549BE" w:rsidRDefault="179582CC" w:rsidP="179582CC">
      <w:pPr>
        <w:pStyle w:val="WW-Domylnie"/>
        <w:widowControl/>
        <w:autoSpaceDE/>
        <w:ind w:firstLine="708"/>
        <w:rPr>
          <w:rFonts w:ascii="Arial" w:hAnsi="Arial" w:cs="Arial"/>
        </w:rPr>
      </w:pPr>
      <w:r w:rsidRPr="179582CC">
        <w:rPr>
          <w:rFonts w:ascii="Arial" w:hAnsi="Arial" w:cs="Arial"/>
          <w:b/>
          <w:bCs/>
          <w:u w:val="single"/>
        </w:rPr>
        <w:t>Oazy Żywego Kościoła 2022</w:t>
      </w:r>
    </w:p>
    <w:p w14:paraId="401B2AC7" w14:textId="16B0AE16" w:rsidR="0082460D" w:rsidRPr="007549BE" w:rsidRDefault="0082460D" w:rsidP="179582CC">
      <w:pPr>
        <w:pStyle w:val="WW-Domylnie"/>
        <w:widowControl/>
        <w:autoSpaceDE/>
        <w:ind w:left="709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5443EB" w:rsidRPr="007549BE" w14:paraId="1ED528E0" w14:textId="77777777" w:rsidTr="6A75B190">
        <w:trPr>
          <w:jc w:val="center"/>
        </w:trPr>
        <w:tc>
          <w:tcPr>
            <w:tcW w:w="3492" w:type="dxa"/>
          </w:tcPr>
          <w:p w14:paraId="0F7E33C5" w14:textId="77777777" w:rsidR="005443EB" w:rsidRPr="007549BE" w:rsidRDefault="6A75B190" w:rsidP="179582CC">
            <w:pPr>
              <w:pStyle w:val="WW-Domylnie"/>
              <w:widowControl/>
              <w:autoSpaceDE/>
              <w:rPr>
                <w:rFonts w:ascii="Arial" w:hAnsi="Arial" w:cs="Arial"/>
              </w:rPr>
            </w:pPr>
            <w:r w:rsidRPr="6A75B190">
              <w:rPr>
                <w:rFonts w:ascii="Arial" w:hAnsi="Arial" w:cs="Arial"/>
              </w:rPr>
              <w:lastRenderedPageBreak/>
              <w:t xml:space="preserve">Turnus pierwszy: </w:t>
            </w:r>
            <w:r w:rsidR="005443EB">
              <w:br/>
            </w:r>
            <w:r w:rsidRPr="6A75B190">
              <w:rPr>
                <w:rFonts w:ascii="Arial" w:hAnsi="Arial" w:cs="Arial"/>
                <w:color w:val="C00000"/>
              </w:rPr>
              <w:t>28.06 - 14.07.2022</w:t>
            </w:r>
          </w:p>
          <w:p w14:paraId="215B0E0C" w14:textId="1A823028" w:rsidR="007549BE" w:rsidRPr="007549BE" w:rsidRDefault="007549BE" w:rsidP="179582CC">
            <w:pPr>
              <w:pStyle w:val="WW-Domylnie"/>
              <w:widowControl/>
              <w:autoSpaceDE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493" w:type="dxa"/>
          </w:tcPr>
          <w:p w14:paraId="3D36A2E0" w14:textId="6AD0083C" w:rsidR="005443EB" w:rsidRPr="007549BE" w:rsidRDefault="6A75B190" w:rsidP="179582CC">
            <w:pPr>
              <w:pStyle w:val="WW-Domylnie"/>
              <w:widowControl/>
              <w:autoSpaceDE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6A75B190">
              <w:rPr>
                <w:rFonts w:ascii="Arial" w:hAnsi="Arial" w:cs="Arial"/>
              </w:rPr>
              <w:t xml:space="preserve">Turnus drugi: </w:t>
            </w:r>
            <w:r w:rsidR="005443EB">
              <w:br/>
            </w:r>
            <w:r w:rsidRPr="6A75B190">
              <w:rPr>
                <w:rFonts w:ascii="Arial" w:hAnsi="Arial" w:cs="Arial"/>
                <w:color w:val="C00000"/>
              </w:rPr>
              <w:t>15.07 - 31.07.2022</w:t>
            </w:r>
          </w:p>
        </w:tc>
        <w:tc>
          <w:tcPr>
            <w:tcW w:w="3493" w:type="dxa"/>
          </w:tcPr>
          <w:p w14:paraId="74132DE9" w14:textId="5289C99C" w:rsidR="007549BE" w:rsidRPr="007549BE" w:rsidRDefault="6A75B190" w:rsidP="179582CC">
            <w:pPr>
              <w:pStyle w:val="WW-Domylnie"/>
              <w:widowControl/>
              <w:autoSpaceDE/>
              <w:jc w:val="center"/>
              <w:rPr>
                <w:rFonts w:ascii="Arial" w:hAnsi="Arial" w:cs="Arial"/>
              </w:rPr>
            </w:pPr>
            <w:r w:rsidRPr="6A75B190">
              <w:rPr>
                <w:rFonts w:ascii="Arial" w:hAnsi="Arial" w:cs="Arial"/>
              </w:rPr>
              <w:t xml:space="preserve">Turnus trzeci: </w:t>
            </w:r>
            <w:r w:rsidR="005443EB">
              <w:br/>
            </w:r>
            <w:r w:rsidRPr="6A75B190">
              <w:rPr>
                <w:rFonts w:ascii="Arial" w:hAnsi="Arial" w:cs="Arial"/>
                <w:color w:val="C00000"/>
              </w:rPr>
              <w:t>05.08 - 21.08.2022</w:t>
            </w:r>
          </w:p>
        </w:tc>
      </w:tr>
    </w:tbl>
    <w:p w14:paraId="58639F73" w14:textId="66741FF0" w:rsidR="00821BC0" w:rsidRPr="005443EB" w:rsidRDefault="00821BC0" w:rsidP="54DFC05B">
      <w:pPr>
        <w:pStyle w:val="WW-Domylnie"/>
        <w:widowControl/>
        <w:autoSpaceDE/>
        <w:rPr>
          <w:rFonts w:ascii="Arial" w:hAnsi="Arial" w:cs="Arial"/>
          <w:highlight w:val="cyan"/>
        </w:rPr>
      </w:pPr>
    </w:p>
    <w:sectPr w:rsidR="00821BC0" w:rsidRPr="005443EB" w:rsidSect="008E3A3D">
      <w:pgSz w:w="11906" w:h="16838"/>
      <w:pgMar w:top="567" w:right="567" w:bottom="35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92C1" w14:textId="77777777" w:rsidR="00446F0A" w:rsidRDefault="00446F0A">
      <w:pPr>
        <w:spacing w:after="0" w:line="240" w:lineRule="auto"/>
      </w:pPr>
      <w:r>
        <w:separator/>
      </w:r>
    </w:p>
  </w:endnote>
  <w:endnote w:type="continuationSeparator" w:id="0">
    <w:p w14:paraId="339F9659" w14:textId="77777777" w:rsidR="00446F0A" w:rsidRDefault="00446F0A">
      <w:pPr>
        <w:spacing w:after="0" w:line="240" w:lineRule="auto"/>
      </w:pPr>
      <w:r>
        <w:continuationSeparator/>
      </w:r>
    </w:p>
  </w:endnote>
  <w:endnote w:type="continuationNotice" w:id="1">
    <w:p w14:paraId="19E169BF" w14:textId="77777777" w:rsidR="00446F0A" w:rsidRDefault="00446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2611" w14:textId="77777777" w:rsidR="00446F0A" w:rsidRDefault="00446F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131A3F" w14:textId="77777777" w:rsidR="00446F0A" w:rsidRDefault="00446F0A">
      <w:pPr>
        <w:spacing w:after="0" w:line="240" w:lineRule="auto"/>
      </w:pPr>
      <w:r>
        <w:continuationSeparator/>
      </w:r>
    </w:p>
  </w:footnote>
  <w:footnote w:type="continuationNotice" w:id="1">
    <w:p w14:paraId="59BC6E3D" w14:textId="77777777" w:rsidR="00446F0A" w:rsidRDefault="00446F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140"/>
    <w:multiLevelType w:val="hybridMultilevel"/>
    <w:tmpl w:val="D27099C0"/>
    <w:lvl w:ilvl="0" w:tplc="BFFC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C8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8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F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25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AE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E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A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E3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913C7"/>
    <w:multiLevelType w:val="hybridMultilevel"/>
    <w:tmpl w:val="FC806A16"/>
    <w:lvl w:ilvl="0" w:tplc="6FAA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C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8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C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EF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26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6D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0D"/>
    <w:rsid w:val="000058B8"/>
    <w:rsid w:val="000208FE"/>
    <w:rsid w:val="0002142A"/>
    <w:rsid w:val="00035781"/>
    <w:rsid w:val="0003778B"/>
    <w:rsid w:val="000601B6"/>
    <w:rsid w:val="0006129B"/>
    <w:rsid w:val="0008033E"/>
    <w:rsid w:val="000928C1"/>
    <w:rsid w:val="000B0E2F"/>
    <w:rsid w:val="000B408B"/>
    <w:rsid w:val="000D7C62"/>
    <w:rsid w:val="000D7F72"/>
    <w:rsid w:val="00102053"/>
    <w:rsid w:val="001037B0"/>
    <w:rsid w:val="00106025"/>
    <w:rsid w:val="001219E6"/>
    <w:rsid w:val="0014103A"/>
    <w:rsid w:val="00143A8F"/>
    <w:rsid w:val="00145C3D"/>
    <w:rsid w:val="00146CAF"/>
    <w:rsid w:val="001663BC"/>
    <w:rsid w:val="001675F9"/>
    <w:rsid w:val="001716AA"/>
    <w:rsid w:val="0018171F"/>
    <w:rsid w:val="00186368"/>
    <w:rsid w:val="001A70A7"/>
    <w:rsid w:val="001D19A9"/>
    <w:rsid w:val="001D5416"/>
    <w:rsid w:val="001D689B"/>
    <w:rsid w:val="001D7A9B"/>
    <w:rsid w:val="001F4FF2"/>
    <w:rsid w:val="00210A4A"/>
    <w:rsid w:val="0021434E"/>
    <w:rsid w:val="00225BC0"/>
    <w:rsid w:val="0023059E"/>
    <w:rsid w:val="00290656"/>
    <w:rsid w:val="00290DBD"/>
    <w:rsid w:val="00296F7D"/>
    <w:rsid w:val="00297B01"/>
    <w:rsid w:val="002F1E79"/>
    <w:rsid w:val="002F4756"/>
    <w:rsid w:val="00344763"/>
    <w:rsid w:val="00345D74"/>
    <w:rsid w:val="00361166"/>
    <w:rsid w:val="003749AA"/>
    <w:rsid w:val="00392327"/>
    <w:rsid w:val="003B3319"/>
    <w:rsid w:val="003B400A"/>
    <w:rsid w:val="003C579A"/>
    <w:rsid w:val="003D3F26"/>
    <w:rsid w:val="003D74D6"/>
    <w:rsid w:val="003E6CB2"/>
    <w:rsid w:val="003F17A2"/>
    <w:rsid w:val="003F76DE"/>
    <w:rsid w:val="00412041"/>
    <w:rsid w:val="00413309"/>
    <w:rsid w:val="00424FD5"/>
    <w:rsid w:val="00431FA9"/>
    <w:rsid w:val="0043306B"/>
    <w:rsid w:val="00446F0A"/>
    <w:rsid w:val="0045362A"/>
    <w:rsid w:val="00466DF6"/>
    <w:rsid w:val="0047717F"/>
    <w:rsid w:val="004820A2"/>
    <w:rsid w:val="00487C21"/>
    <w:rsid w:val="00496834"/>
    <w:rsid w:val="004A08EC"/>
    <w:rsid w:val="004B57B9"/>
    <w:rsid w:val="004B6904"/>
    <w:rsid w:val="004C7484"/>
    <w:rsid w:val="0050162D"/>
    <w:rsid w:val="00503663"/>
    <w:rsid w:val="00505C28"/>
    <w:rsid w:val="005255AC"/>
    <w:rsid w:val="00527654"/>
    <w:rsid w:val="0053015F"/>
    <w:rsid w:val="0053191B"/>
    <w:rsid w:val="005325E6"/>
    <w:rsid w:val="00533D0D"/>
    <w:rsid w:val="00533FC4"/>
    <w:rsid w:val="0054106A"/>
    <w:rsid w:val="0054156A"/>
    <w:rsid w:val="005443EB"/>
    <w:rsid w:val="005566F5"/>
    <w:rsid w:val="005613B7"/>
    <w:rsid w:val="00575CD8"/>
    <w:rsid w:val="005A25C7"/>
    <w:rsid w:val="005A38B9"/>
    <w:rsid w:val="005A6A48"/>
    <w:rsid w:val="005A77F2"/>
    <w:rsid w:val="005B1ED1"/>
    <w:rsid w:val="005B1EE3"/>
    <w:rsid w:val="005C69A7"/>
    <w:rsid w:val="005E7C6B"/>
    <w:rsid w:val="00610DC8"/>
    <w:rsid w:val="0061559A"/>
    <w:rsid w:val="0062243C"/>
    <w:rsid w:val="00626ADE"/>
    <w:rsid w:val="006431C0"/>
    <w:rsid w:val="0066348A"/>
    <w:rsid w:val="00665360"/>
    <w:rsid w:val="006771A8"/>
    <w:rsid w:val="00695EF0"/>
    <w:rsid w:val="006A1D37"/>
    <w:rsid w:val="006B27D6"/>
    <w:rsid w:val="006F009D"/>
    <w:rsid w:val="0071012E"/>
    <w:rsid w:val="00720496"/>
    <w:rsid w:val="00723CD8"/>
    <w:rsid w:val="007242BC"/>
    <w:rsid w:val="00724F6B"/>
    <w:rsid w:val="007325AA"/>
    <w:rsid w:val="007549BE"/>
    <w:rsid w:val="00764BBB"/>
    <w:rsid w:val="00766716"/>
    <w:rsid w:val="00773E37"/>
    <w:rsid w:val="00775E73"/>
    <w:rsid w:val="007A16F7"/>
    <w:rsid w:val="007A4608"/>
    <w:rsid w:val="007B512F"/>
    <w:rsid w:val="007B729F"/>
    <w:rsid w:val="007F5EB7"/>
    <w:rsid w:val="00821BC0"/>
    <w:rsid w:val="0082460D"/>
    <w:rsid w:val="00855D50"/>
    <w:rsid w:val="00861D02"/>
    <w:rsid w:val="008738B3"/>
    <w:rsid w:val="00891984"/>
    <w:rsid w:val="008A41D6"/>
    <w:rsid w:val="008B001C"/>
    <w:rsid w:val="008B29BA"/>
    <w:rsid w:val="008D2BE0"/>
    <w:rsid w:val="008E3A3D"/>
    <w:rsid w:val="008E7B99"/>
    <w:rsid w:val="008F0D85"/>
    <w:rsid w:val="009111AB"/>
    <w:rsid w:val="009238F5"/>
    <w:rsid w:val="0099102F"/>
    <w:rsid w:val="009939D5"/>
    <w:rsid w:val="0099425E"/>
    <w:rsid w:val="009B6193"/>
    <w:rsid w:val="009C18E3"/>
    <w:rsid w:val="009D3249"/>
    <w:rsid w:val="00A03337"/>
    <w:rsid w:val="00A44D53"/>
    <w:rsid w:val="00A61E6C"/>
    <w:rsid w:val="00A6617F"/>
    <w:rsid w:val="00A70A40"/>
    <w:rsid w:val="00A7621E"/>
    <w:rsid w:val="00A76EEC"/>
    <w:rsid w:val="00A866D7"/>
    <w:rsid w:val="00A94876"/>
    <w:rsid w:val="00AB783B"/>
    <w:rsid w:val="00AC6930"/>
    <w:rsid w:val="00B024F7"/>
    <w:rsid w:val="00B20A5B"/>
    <w:rsid w:val="00B218B1"/>
    <w:rsid w:val="00B449A5"/>
    <w:rsid w:val="00B450A1"/>
    <w:rsid w:val="00B46060"/>
    <w:rsid w:val="00B55D59"/>
    <w:rsid w:val="00B8058F"/>
    <w:rsid w:val="00B8292F"/>
    <w:rsid w:val="00B850E7"/>
    <w:rsid w:val="00B93E2F"/>
    <w:rsid w:val="00BB12A8"/>
    <w:rsid w:val="00BB15B1"/>
    <w:rsid w:val="00BB24C1"/>
    <w:rsid w:val="00BB5718"/>
    <w:rsid w:val="00BB5833"/>
    <w:rsid w:val="00BC0DB7"/>
    <w:rsid w:val="00BD25F1"/>
    <w:rsid w:val="00BD269D"/>
    <w:rsid w:val="00BE22B9"/>
    <w:rsid w:val="00BE7F7A"/>
    <w:rsid w:val="00C2255F"/>
    <w:rsid w:val="00C25598"/>
    <w:rsid w:val="00C301D3"/>
    <w:rsid w:val="00C32AD4"/>
    <w:rsid w:val="00C3772E"/>
    <w:rsid w:val="00C40F28"/>
    <w:rsid w:val="00C4235E"/>
    <w:rsid w:val="00C4592F"/>
    <w:rsid w:val="00C72BFF"/>
    <w:rsid w:val="00C77892"/>
    <w:rsid w:val="00C84304"/>
    <w:rsid w:val="00C90AD9"/>
    <w:rsid w:val="00C931BD"/>
    <w:rsid w:val="00CA1999"/>
    <w:rsid w:val="00CA62E4"/>
    <w:rsid w:val="00CC2A76"/>
    <w:rsid w:val="00CF11DE"/>
    <w:rsid w:val="00CF2C10"/>
    <w:rsid w:val="00CF6540"/>
    <w:rsid w:val="00D0224C"/>
    <w:rsid w:val="00D1014E"/>
    <w:rsid w:val="00D15012"/>
    <w:rsid w:val="00D203AD"/>
    <w:rsid w:val="00D57582"/>
    <w:rsid w:val="00D66058"/>
    <w:rsid w:val="00D77EAD"/>
    <w:rsid w:val="00D83960"/>
    <w:rsid w:val="00D83D3C"/>
    <w:rsid w:val="00DB03B6"/>
    <w:rsid w:val="00DB3A5E"/>
    <w:rsid w:val="00DC2065"/>
    <w:rsid w:val="00DC3AAF"/>
    <w:rsid w:val="00DC7796"/>
    <w:rsid w:val="00DE1401"/>
    <w:rsid w:val="00DE1B70"/>
    <w:rsid w:val="00DE25FB"/>
    <w:rsid w:val="00E32222"/>
    <w:rsid w:val="00E410F2"/>
    <w:rsid w:val="00E43E1D"/>
    <w:rsid w:val="00E5199B"/>
    <w:rsid w:val="00E932BC"/>
    <w:rsid w:val="00E94C21"/>
    <w:rsid w:val="00E96F2E"/>
    <w:rsid w:val="00EA28DE"/>
    <w:rsid w:val="00EA7670"/>
    <w:rsid w:val="00EB2978"/>
    <w:rsid w:val="00ED5511"/>
    <w:rsid w:val="00ED6754"/>
    <w:rsid w:val="00EE3FC1"/>
    <w:rsid w:val="00EE5B23"/>
    <w:rsid w:val="00EF2502"/>
    <w:rsid w:val="00EF37BE"/>
    <w:rsid w:val="00EF3BB5"/>
    <w:rsid w:val="00F2261A"/>
    <w:rsid w:val="00F91213"/>
    <w:rsid w:val="00FD3FBA"/>
    <w:rsid w:val="00FE6EC9"/>
    <w:rsid w:val="092012A2"/>
    <w:rsid w:val="0CDFEEEA"/>
    <w:rsid w:val="167B1D3C"/>
    <w:rsid w:val="16CD1FFB"/>
    <w:rsid w:val="179582CC"/>
    <w:rsid w:val="20D79A69"/>
    <w:rsid w:val="3336160A"/>
    <w:rsid w:val="383E491A"/>
    <w:rsid w:val="3E418256"/>
    <w:rsid w:val="54DFC05B"/>
    <w:rsid w:val="6A75B190"/>
    <w:rsid w:val="7ABE8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C196"/>
  <w15:docId w15:val="{2FD83FB8-FA14-4B5E-941D-9FD16A56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WW-Domylnie"/>
    <w:next w:val="WW-Domylnie"/>
    <w:pPr>
      <w:keepNext/>
      <w:spacing w:before="120"/>
      <w:outlineLvl w:val="0"/>
    </w:pPr>
    <w:rPr>
      <w:rFonts w:ascii="Times" w:hAnsi="Times" w:cs="Times"/>
      <w:sz w:val="30"/>
      <w:szCs w:val="30"/>
    </w:rPr>
  </w:style>
  <w:style w:type="paragraph" w:customStyle="1" w:styleId="Normalny1">
    <w:name w:val="Normalny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basedOn w:val="Domylnaczcionkaakapitu1"/>
    <w:rPr>
      <w:rFonts w:ascii="Times" w:eastAsia="Arial" w:hAnsi="Times" w:cs="Times"/>
      <w:sz w:val="30"/>
      <w:szCs w:val="30"/>
      <w:lang w:eastAsia="zh-CN"/>
    </w:rPr>
  </w:style>
  <w:style w:type="paragraph" w:customStyle="1" w:styleId="WW-Domylnie">
    <w:name w:val="WW-Domyślni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1D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689B"/>
  </w:style>
  <w:style w:type="paragraph" w:styleId="Stopka">
    <w:name w:val="footer"/>
    <w:basedOn w:val="Normalny"/>
    <w:link w:val="StopkaZnak"/>
    <w:uiPriority w:val="99"/>
    <w:semiHidden/>
    <w:unhideWhenUsed/>
    <w:rsid w:val="001D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689B"/>
  </w:style>
  <w:style w:type="paragraph" w:styleId="Tekstdymka">
    <w:name w:val="Balloon Text"/>
    <w:basedOn w:val="Normalny"/>
    <w:link w:val="TekstdymkaZnak"/>
    <w:uiPriority w:val="99"/>
    <w:semiHidden/>
    <w:unhideWhenUsed/>
    <w:rsid w:val="003F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6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6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6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6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6D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01AA-B271-4AF3-8887-89240C4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</dc:creator>
  <cp:keywords/>
  <dc:description/>
  <cp:lastModifiedBy>Piotr Zadrożny</cp:lastModifiedBy>
  <cp:revision>3</cp:revision>
  <cp:lastPrinted>2021-11-28T22:32:00Z</cp:lastPrinted>
  <dcterms:created xsi:type="dcterms:W3CDTF">2021-11-28T22:32:00Z</dcterms:created>
  <dcterms:modified xsi:type="dcterms:W3CDTF">2021-11-28T22:34:00Z</dcterms:modified>
</cp:coreProperties>
</file>